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6B3CB828" w:rsidR="00DF4D29" w:rsidRPr="00D31468" w:rsidRDefault="007C3E81" w:rsidP="00133C9B">
      <w:pPr>
        <w:spacing w:after="0"/>
        <w:rPr>
          <w:b/>
          <w:bCs/>
        </w:rPr>
      </w:pPr>
      <w:r w:rsidRPr="00D31468">
        <w:rPr>
          <w:b/>
          <w:bCs/>
        </w:rPr>
        <w:t>Aufgabe</w:t>
      </w:r>
      <w:r w:rsidR="00FA7E59" w:rsidRPr="00D31468">
        <w:rPr>
          <w:b/>
          <w:bCs/>
        </w:rPr>
        <w:t xml:space="preserve"> </w:t>
      </w:r>
      <w:r w:rsidR="00FA7E59" w:rsidRPr="00D31468">
        <w:t>(</w:t>
      </w:r>
      <w:r w:rsidR="004F6BD2">
        <w:t xml:space="preserve">Partner- oder </w:t>
      </w:r>
      <w:r w:rsidR="00FA7E59" w:rsidRPr="00D31468">
        <w:t>Gruppenarbeit)</w:t>
      </w:r>
      <w:r w:rsidRPr="00D31468">
        <w:rPr>
          <w:b/>
          <w:bCs/>
        </w:rPr>
        <w:t xml:space="preserve">: </w:t>
      </w:r>
    </w:p>
    <w:p w14:paraId="40E86114" w14:textId="34857887" w:rsidR="00C46DFC" w:rsidRDefault="001F1E68" w:rsidP="00C46DFC">
      <w:pPr>
        <w:spacing w:after="0"/>
        <w:jc w:val="both"/>
      </w:pPr>
      <w:r>
        <w:t>Öffne</w:t>
      </w:r>
      <w:r w:rsidR="4C98A721">
        <w:t>t</w:t>
      </w:r>
      <w:r w:rsidR="009211C7">
        <w:t xml:space="preserve"> die Web-Anwendung.</w:t>
      </w:r>
      <w:r>
        <w:t xml:space="preserve"> </w:t>
      </w:r>
      <w:r w:rsidRPr="306E60E9">
        <w:rPr>
          <w:b/>
          <w:bCs/>
        </w:rPr>
        <w:t>Erstellt in eurer Gruppe</w:t>
      </w:r>
      <w:r>
        <w:t xml:space="preserve"> einen </w:t>
      </w:r>
      <w:r w:rsidRPr="306E60E9">
        <w:rPr>
          <w:b/>
          <w:bCs/>
        </w:rPr>
        <w:t>gemeinsamen Steckbrief</w:t>
      </w:r>
      <w:r>
        <w:t xml:space="preserve"> </w:t>
      </w:r>
      <w:r w:rsidR="00C46DFC">
        <w:t>der Person:</w:t>
      </w:r>
      <w:r w:rsidR="00085D53">
        <w:t xml:space="preserve"> </w:t>
      </w:r>
    </w:p>
    <w:p w14:paraId="76A6533F" w14:textId="77777777" w:rsidR="003200D2" w:rsidRPr="003200D2" w:rsidRDefault="005A307F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>Jede</w:t>
      </w:r>
      <w:r w:rsidR="003200D2">
        <w:t xml:space="preserve"> und jeder von euch untersucht etwas anderes. </w:t>
      </w:r>
    </w:p>
    <w:p w14:paraId="525B0D6F" w14:textId="33F4D338" w:rsidR="00133C9B" w:rsidRPr="009414FE" w:rsidRDefault="009414FE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 xml:space="preserve">Was könnt ihr über die Person herausfinden? </w:t>
      </w:r>
      <w:r w:rsidR="003362A9">
        <w:t>Ergänzt im Steckbrief die Information</w:t>
      </w:r>
      <w:r w:rsidR="00AE4AC2">
        <w:t>en</w:t>
      </w:r>
      <w:r w:rsidR="003362A9">
        <w:t xml:space="preserve"> </w:t>
      </w:r>
      <w:r w:rsidR="00040590">
        <w:t>mit einer Begründung</w:t>
      </w:r>
      <w:r w:rsidR="00981ECD">
        <w:t xml:space="preserve">. </w:t>
      </w:r>
    </w:p>
    <w:p w14:paraId="7C2038B7" w14:textId="50037C36" w:rsidR="009414FE" w:rsidRPr="00614D9A" w:rsidRDefault="009414FE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>Stellt euch in eurer Gruppe die gefundenen Informationen gegenseitig vor und notiert</w:t>
      </w:r>
      <w:r w:rsidR="00634091">
        <w:t xml:space="preserve"> </w:t>
      </w:r>
      <w:r w:rsidR="004A4C76">
        <w:t>die anderen Informationen</w:t>
      </w:r>
      <w:r w:rsidR="00634091">
        <w:t>.</w:t>
      </w:r>
    </w:p>
    <w:p w14:paraId="30C10DF1" w14:textId="18DEBA6A" w:rsidR="00614D9A" w:rsidRPr="00C46DFC" w:rsidRDefault="00614D9A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 xml:space="preserve">Streicht </w:t>
      </w:r>
      <w:r w:rsidR="0081599D">
        <w:t xml:space="preserve">alles, wozu </w:t>
      </w:r>
      <w:r w:rsidR="00A50BC6">
        <w:t>ihr</w:t>
      </w:r>
      <w:r w:rsidR="0081599D">
        <w:t xml:space="preserve"> keine Informationen </w:t>
      </w:r>
      <w:r w:rsidR="00A50BC6">
        <w:t>findet</w:t>
      </w:r>
      <w:r w:rsidR="0081599D">
        <w:t>.</w:t>
      </w:r>
    </w:p>
    <w:p w14:paraId="11075FB9" w14:textId="768FE1EC" w:rsidR="0001451A" w:rsidRDefault="00592957" w:rsidP="00736F3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BD647" wp14:editId="5B43CD29">
                <wp:simplePos x="0" y="0"/>
                <wp:positionH relativeFrom="column">
                  <wp:posOffset>5128260</wp:posOffset>
                </wp:positionH>
                <wp:positionV relativeFrom="paragraph">
                  <wp:posOffset>230505</wp:posOffset>
                </wp:positionV>
                <wp:extent cx="1200150" cy="1147098"/>
                <wp:effectExtent l="25400" t="25400" r="107950" b="9779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7098"/>
                          <a:chOff x="0" y="0"/>
                          <a:chExt cx="1200150" cy="114709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4" y="66963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Frag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19" y="11314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02382AA0">
              <v:group id="Gruppieren 7" style="position:absolute;margin-left:403.8pt;margin-top:18.15pt;width:94.5pt;height:90.3pt;z-index:251661312" coordsize="12001,11470" o:spid="_x0000_s1026" w14:anchorId="1D2849DA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hmUlEQVR4Ae3dC7BdVX3H8QuEhEehhQQUaJJLkkljCDXKo5VHTZwSEy2dVilO&#13;&#10;rY/OlA6go7bYaWcYB9pigakPaq3T6YOalpaCVZESxVpsgQGFAAI2IhheAQQRqCFggACxvx+ck15u&#13;&#10;7t1r73X2OXutvb9r5p9zc/Zrrc9/n7XO2WfvfcbGKA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op8D/ASL/54DEoe2E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">
                <v:rect id="Rechteck 4" style="position:absolute;width:12001;height:11449;visibility:visible;mso-wrap-style:square;v-text-anchor:middle" o:spid="_x0000_s1027" fillcolor="white [3212]" strokecolor="#bfbfbf [2412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">
                  <v:shadow on="t" color="black" opacity="26214f" offset=".74836mm,.74836mm" origin="-.5,-.5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3" style="position:absolute;left:669;top:669;width:10801;height:10801;visibility:visible;mso-wrap-style:square" alt="Benutzer Silhouett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">
                  <v:imagedata o:title="Benutzer Silhouette" r:id="rId16"/>
                </v:shape>
                <v:shape id="Grafik 6" style="position:absolute;left:1316;top:1131;width:9144;height:9144;visibility:visible;mso-wrap-style:square" alt="Fragezeichen mit einfarbiger Füllung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">
                  <v:imagedata o:title="Fragezeichen mit einfarbiger Füllung" r:id="rId17"/>
                </v:shape>
              </v:group>
            </w:pict>
          </mc:Fallback>
        </mc:AlternateContent>
      </w:r>
      <w:r w:rsidR="0001451A">
        <w:rPr>
          <w:noProof/>
        </w:rPr>
        <mc:AlternateContent>
          <mc:Choice Requires="wps">
            <w:drawing>
              <wp:inline distT="0" distB="0" distL="0" distR="0" wp14:anchorId="5D553BD8" wp14:editId="5BDBD406">
                <wp:extent cx="6630999" cy="2992581"/>
                <wp:effectExtent l="0" t="0" r="11430" b="17780"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999" cy="2992581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9B30" w14:textId="34A2DDDD" w:rsidR="0001451A" w:rsidRPr="0081599D" w:rsidRDefault="0001451A" w:rsidP="000145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599D">
                              <w:rPr>
                                <w:color w:val="000000" w:themeColor="text1"/>
                              </w:rPr>
                              <w:t>Vor- und Nachname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  <w:t>_______________________</w:t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  <w:p w14:paraId="702E382E" w14:textId="7B0D49B2" w:rsidR="0001451A" w:rsidRPr="0026729E" w:rsidRDefault="00B97C08" w:rsidP="0001451A">
                            <w:pPr>
                              <w:ind w:firstLine="708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="0001451A"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01451A"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__________________________</w:t>
                            </w:r>
                          </w:p>
                          <w:p w14:paraId="382E424F" w14:textId="57CDDFE4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Geburtsort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61B2A571" w14:textId="7D0F43E3" w:rsidR="0001451A" w:rsidRPr="00AE3F73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D81CA9A" w14:textId="28D70E3D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Wohnort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74634AA" w14:textId="69D22F05" w:rsidR="0001451A" w:rsidRPr="00AE3F73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B5F1281" w14:textId="08FF81DA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amilienstand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0955DA46" w14:textId="2EB25512" w:rsidR="0001451A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="00924318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4DD8E9E7" w14:textId="073E787E" w:rsidR="002B4468" w:rsidRDefault="00FF01F1" w:rsidP="002B446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Arbeit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592126B" w14:textId="20394EC6" w:rsidR="002B4468" w:rsidRPr="00AE3F73" w:rsidRDefault="00B97C08" w:rsidP="002B446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64EF34E" w14:textId="77777777" w:rsidR="002B4468" w:rsidRPr="00AE3F73" w:rsidRDefault="002B446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553BD8" id="Abgerundetes Rechteck 2" o:spid="_x0000_s1026" style="width:522.15pt;height:2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" fillcolor="#f2f2f2 [3052]" strokecolor="#bfbfbf [2412]" strokeweight="1pt">
                <v:stroke joinstyle="miter"/>
                <v:textbox>
                  <w:txbxContent>
                    <w:p w14:paraId="17609B30" w14:textId="34A2DDDD" w:rsidR="0001451A" w:rsidRPr="0081599D" w:rsidRDefault="0001451A" w:rsidP="0001451A">
                      <w:pPr>
                        <w:rPr>
                          <w:color w:val="000000" w:themeColor="text1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>Vor- und Nachname:</w:t>
                      </w:r>
                      <w:r w:rsidRPr="0081599D">
                        <w:rPr>
                          <w:color w:val="000000" w:themeColor="text1"/>
                        </w:rPr>
                        <w:tab/>
                        <w:t>_______________________</w:t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</w:t>
                      </w:r>
                      <w:r w:rsidRPr="0081599D">
                        <w:rPr>
                          <w:color w:val="000000" w:themeColor="text1"/>
                        </w:rPr>
                        <w:t>___</w:t>
                      </w:r>
                    </w:p>
                    <w:p w14:paraId="702E382E" w14:textId="7B0D49B2" w:rsidR="0001451A" w:rsidRPr="0026729E" w:rsidRDefault="00B97C08" w:rsidP="0001451A">
                      <w:pPr>
                        <w:ind w:firstLine="708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="0001451A" w:rsidRPr="0081599D">
                        <w:rPr>
                          <w:color w:val="000000" w:themeColor="text1"/>
                        </w:rPr>
                        <w:t>:</w:t>
                      </w:r>
                      <w:r w:rsidR="0001451A" w:rsidRPr="0081599D">
                        <w:rPr>
                          <w:color w:val="000000" w:themeColor="text1"/>
                        </w:rPr>
                        <w:tab/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__________________________</w:t>
                      </w:r>
                    </w:p>
                    <w:p w14:paraId="382E424F" w14:textId="57CDDFE4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Geburtsort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61B2A571" w14:textId="7D0F43E3" w:rsidR="0001451A" w:rsidRPr="00AE3F73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D81CA9A" w14:textId="28D70E3D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Wohnort: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74634AA" w14:textId="69D22F05" w:rsidR="0001451A" w:rsidRPr="00AE3F73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B5F1281" w14:textId="08FF81DA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amilienstand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0955DA46" w14:textId="2EB25512" w:rsidR="0001451A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="00924318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4DD8E9E7" w14:textId="073E787E" w:rsidR="002B4468" w:rsidRDefault="00FF01F1" w:rsidP="002B4468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Arbeit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592126B" w14:textId="20394EC6" w:rsidR="002B4468" w:rsidRPr="00AE3F73" w:rsidRDefault="00B97C08" w:rsidP="002B446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64EF34E" w14:textId="77777777" w:rsidR="002B4468" w:rsidRPr="00AE3F73" w:rsidRDefault="002B446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C60C63" w14:textId="26F7451A" w:rsidR="0001451A" w:rsidRPr="00736F3D" w:rsidRDefault="00561C6A" w:rsidP="00736F3D">
      <w:r>
        <w:rPr>
          <w:noProof/>
        </w:rPr>
        <mc:AlternateContent>
          <mc:Choice Requires="wps">
            <w:drawing>
              <wp:inline distT="0" distB="0" distL="0" distR="0" wp14:anchorId="5F94591B" wp14:editId="18846685">
                <wp:extent cx="6630670" cy="4756727"/>
                <wp:effectExtent l="0" t="0" r="11430" b="19050"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4756727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2F9A7" w14:textId="12BFAF67" w:rsidR="0081599D" w:rsidRPr="0026729E" w:rsidRDefault="00FF0390" w:rsidP="0081599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Was findet ihr noch heraus</w:t>
                            </w:r>
                            <w:r w:rsidR="0081599D" w:rsidRPr="0026729E"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?</w:t>
                            </w:r>
                          </w:p>
                          <w:p w14:paraId="4CECD38C" w14:textId="623BE232" w:rsidR="004E48BB" w:rsidRDefault="00FF0390" w:rsidP="00561C6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reizeitaktivität 1</w:t>
                            </w:r>
                            <w:r w:rsidR="003F00E0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06997F4" w14:textId="77D40782" w:rsidR="006714DC" w:rsidRDefault="00924318" w:rsidP="00C70977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50B500BA" w14:textId="4C977B56" w:rsidR="006714DC" w:rsidRDefault="000A0879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reizeitaktivität</w:t>
                            </w:r>
                            <w:r w:rsidR="00FF0390"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  <w:r w:rsidR="00561C6A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AE3F73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391D459" w14:textId="1EF325BE" w:rsidR="0026729E" w:rsidRPr="00FF0390" w:rsidRDefault="00924318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68FB5AE" w14:textId="777983BC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239D2B1" w14:textId="036AFFEC" w:rsidR="008F7D7F" w:rsidRDefault="00924318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14C9714A" w14:textId="32A787A7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0F0BED77" w14:textId="0ABE1FA8" w:rsidR="008F7D7F" w:rsidRDefault="00924318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0E795DA" w14:textId="634216E0" w:rsidR="008F7D7F" w:rsidRDefault="008F7D7F" w:rsidP="008C2948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F6CBC36" w14:textId="05B073DE" w:rsidR="008F7D7F" w:rsidRDefault="00924318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3DC94074" w14:textId="3C1B7B94" w:rsidR="008C2948" w:rsidRDefault="008C2948" w:rsidP="008C2948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CBA7E3A" w14:textId="551D5648" w:rsidR="008C2948" w:rsidRDefault="00924318" w:rsidP="008C294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C2948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2B8A023" w14:textId="77777777" w:rsidR="00FF0390" w:rsidRDefault="00FF0390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30DEEB1" w14:textId="1CF1B4C2" w:rsidR="006714DC" w:rsidRPr="00AE3F73" w:rsidRDefault="00924318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FF0390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4591B" id="Abgerundetes Rechteck 1" o:spid="_x0000_s1027" style="width:522.1pt;height:3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" fillcolor="#f2f2f2 [3052]" strokecolor="#bfbfbf [2412]" strokeweight="1pt">
                <v:stroke joinstyle="miter"/>
                <v:textbox>
                  <w:txbxContent>
                    <w:p w14:paraId="6852F9A7" w14:textId="12BFAF67" w:rsidR="0081599D" w:rsidRPr="0026729E" w:rsidRDefault="00FF0390" w:rsidP="0081599D">
                      <w:pP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Was findet ihr noch heraus</w:t>
                      </w:r>
                      <w:r w:rsidR="0081599D" w:rsidRPr="0026729E"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?</w:t>
                      </w:r>
                    </w:p>
                    <w:p w14:paraId="4CECD38C" w14:textId="623BE232" w:rsidR="004E48BB" w:rsidRDefault="00FF0390" w:rsidP="00561C6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reizeitaktivität 1</w:t>
                      </w:r>
                      <w:r w:rsidR="003F00E0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C70977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06997F4" w14:textId="77D40782" w:rsidR="006714DC" w:rsidRDefault="00924318" w:rsidP="00C70977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C70977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50B500BA" w14:textId="4C977B56" w:rsidR="006714DC" w:rsidRDefault="000A0879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reizeitaktivität</w:t>
                      </w:r>
                      <w:r w:rsidR="00FF0390">
                        <w:rPr>
                          <w:color w:val="0D0D0D" w:themeColor="text1" w:themeTint="F2"/>
                        </w:rPr>
                        <w:t xml:space="preserve"> 2</w:t>
                      </w:r>
                      <w:r w:rsidR="00561C6A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AE3F73"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391D459" w14:textId="1EF325BE" w:rsidR="0026729E" w:rsidRPr="00FF0390" w:rsidRDefault="00924318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68FB5AE" w14:textId="777983BC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239D2B1" w14:textId="036AFFEC" w:rsidR="008F7D7F" w:rsidRDefault="00924318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14C9714A" w14:textId="32A787A7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0F0BED77" w14:textId="0ABE1FA8" w:rsidR="008F7D7F" w:rsidRDefault="00924318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0E795DA" w14:textId="634216E0" w:rsidR="008F7D7F" w:rsidRDefault="008F7D7F" w:rsidP="008C2948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F6CBC36" w14:textId="05B073DE" w:rsidR="008F7D7F" w:rsidRDefault="00924318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3DC94074" w14:textId="3C1B7B94" w:rsidR="008C2948" w:rsidRDefault="008C2948" w:rsidP="008C2948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CBA7E3A" w14:textId="551D5648" w:rsidR="008C2948" w:rsidRDefault="00924318" w:rsidP="008C294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C2948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2B8A023" w14:textId="77777777" w:rsidR="00FF0390" w:rsidRDefault="00FF0390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30DEEB1" w14:textId="1CF1B4C2" w:rsidR="006714DC" w:rsidRPr="00AE3F73" w:rsidRDefault="00924318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FF0390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01451A" w:rsidRPr="00736F3D" w:rsidSect="00454553">
      <w:headerReference w:type="first" r:id="rId18"/>
      <w:footerReference w:type="first" r:id="rId19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4AA" w14:textId="77777777" w:rsidR="00D83081" w:rsidRDefault="00D83081">
      <w:pPr>
        <w:spacing w:after="0" w:line="240" w:lineRule="auto"/>
      </w:pPr>
      <w:r>
        <w:separator/>
      </w:r>
    </w:p>
  </w:endnote>
  <w:endnote w:type="continuationSeparator" w:id="0">
    <w:p w14:paraId="10DDF0E8" w14:textId="77777777" w:rsidR="00D83081" w:rsidRDefault="00D83081">
      <w:pPr>
        <w:spacing w:after="0" w:line="240" w:lineRule="auto"/>
      </w:pPr>
      <w:r>
        <w:continuationSeparator/>
      </w:r>
    </w:p>
  </w:endnote>
  <w:endnote w:type="continuationNotice" w:id="1">
    <w:p w14:paraId="2F4A11BC" w14:textId="77777777" w:rsidR="00D83081" w:rsidRDefault="00D8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A482" w14:textId="77777777" w:rsidR="00B97C08" w:rsidRPr="00411317" w:rsidRDefault="00B97C08" w:rsidP="00B97C08">
    <w:pPr>
      <w:pStyle w:val="Fuzeile"/>
      <w:pBdr>
        <w:bottom w:val="single" w:sz="6" w:space="1" w:color="auto"/>
      </w:pBdr>
      <w:rPr>
        <w:sz w:val="10"/>
        <w:szCs w:val="10"/>
      </w:rPr>
    </w:pPr>
  </w:p>
  <w:p w14:paraId="40DDA8D4" w14:textId="704746AB" w:rsidR="00582E89" w:rsidRPr="00B97C08" w:rsidRDefault="00B97C08" w:rsidP="00B97C0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49A41E7" wp14:editId="3CDF2996">
          <wp:simplePos x="0" y="0"/>
          <wp:positionH relativeFrom="margin">
            <wp:posOffset>4794929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584B4432" wp14:editId="5A8410CC">
          <wp:simplePos x="0" y="0"/>
          <wp:positionH relativeFrom="column">
            <wp:posOffset>5721350</wp:posOffset>
          </wp:positionH>
          <wp:positionV relativeFrom="paragraph">
            <wp:posOffset>13291</wp:posOffset>
          </wp:positionV>
          <wp:extent cx="894715" cy="3238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3.0 (202208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ECE4" w14:textId="77777777" w:rsidR="00D83081" w:rsidRDefault="00D83081">
      <w:pPr>
        <w:spacing w:after="0" w:line="240" w:lineRule="auto"/>
      </w:pPr>
      <w:r>
        <w:separator/>
      </w:r>
    </w:p>
  </w:footnote>
  <w:footnote w:type="continuationSeparator" w:id="0">
    <w:p w14:paraId="05DB2536" w14:textId="77777777" w:rsidR="00D83081" w:rsidRDefault="00D83081">
      <w:pPr>
        <w:spacing w:after="0" w:line="240" w:lineRule="auto"/>
      </w:pPr>
      <w:r>
        <w:continuationSeparator/>
      </w:r>
    </w:p>
  </w:footnote>
  <w:footnote w:type="continuationNotice" w:id="1">
    <w:p w14:paraId="07B68429" w14:textId="77777777" w:rsidR="00D83081" w:rsidRDefault="00D83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3"/>
      <w:gridCol w:w="5710"/>
      <w:gridCol w:w="2371"/>
    </w:tblGrid>
    <w:tr w:rsidR="00550CBB" w14:paraId="67E45E1E" w14:textId="77777777" w:rsidTr="00550CBB">
      <w:tc>
        <w:tcPr>
          <w:tcW w:w="1135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C30EC32" w14:textId="77777777" w:rsidR="00550CBB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E206AB" w14:textId="5CDF810B" w:rsidR="00550CBB" w:rsidRPr="005E29B9" w:rsidRDefault="00550CBB" w:rsidP="00550C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1B0057">
            <w:rPr>
              <w:b/>
              <w:bCs/>
            </w:rPr>
            <w:t>4</w:t>
          </w:r>
          <w:r>
            <w:rPr>
              <w:b/>
              <w:bCs/>
            </w:rPr>
            <w:t xml:space="preserve">: </w:t>
          </w:r>
          <w:r w:rsidRPr="00DE1EA3">
            <w:rPr>
              <w:b/>
              <w:bCs/>
            </w:rPr>
            <w:t>Steckbrief der Person hinter den Standort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926930E" w14:textId="77777777" w:rsidR="00550CBB" w:rsidRPr="00A225B9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46E"/>
    <w:multiLevelType w:val="hybridMultilevel"/>
    <w:tmpl w:val="44C24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19040">
    <w:abstractNumId w:val="0"/>
  </w:num>
  <w:num w:numId="2" w16cid:durableId="950357287">
    <w:abstractNumId w:val="8"/>
  </w:num>
  <w:num w:numId="3" w16cid:durableId="955133967">
    <w:abstractNumId w:val="18"/>
  </w:num>
  <w:num w:numId="4" w16cid:durableId="392386315">
    <w:abstractNumId w:val="2"/>
  </w:num>
  <w:num w:numId="5" w16cid:durableId="115872501">
    <w:abstractNumId w:val="1"/>
  </w:num>
  <w:num w:numId="6" w16cid:durableId="171533365">
    <w:abstractNumId w:val="19"/>
  </w:num>
  <w:num w:numId="7" w16cid:durableId="221916674">
    <w:abstractNumId w:val="9"/>
  </w:num>
  <w:num w:numId="8" w16cid:durableId="269435237">
    <w:abstractNumId w:val="10"/>
  </w:num>
  <w:num w:numId="9" w16cid:durableId="421806794">
    <w:abstractNumId w:val="14"/>
  </w:num>
  <w:num w:numId="10" w16cid:durableId="690183565">
    <w:abstractNumId w:val="15"/>
  </w:num>
  <w:num w:numId="11" w16cid:durableId="2042317478">
    <w:abstractNumId w:val="19"/>
  </w:num>
  <w:num w:numId="12" w16cid:durableId="276453231">
    <w:abstractNumId w:val="7"/>
  </w:num>
  <w:num w:numId="13" w16cid:durableId="1778451748">
    <w:abstractNumId w:val="19"/>
    <w:lvlOverride w:ilvl="0">
      <w:startOverride w:val="1"/>
    </w:lvlOverride>
  </w:num>
  <w:num w:numId="14" w16cid:durableId="938677288">
    <w:abstractNumId w:val="20"/>
  </w:num>
  <w:num w:numId="15" w16cid:durableId="1491555585">
    <w:abstractNumId w:val="3"/>
  </w:num>
  <w:num w:numId="16" w16cid:durableId="102843093">
    <w:abstractNumId w:val="6"/>
  </w:num>
  <w:num w:numId="17" w16cid:durableId="479032715">
    <w:abstractNumId w:val="4"/>
  </w:num>
  <w:num w:numId="18" w16cid:durableId="268779672">
    <w:abstractNumId w:val="19"/>
    <w:lvlOverride w:ilvl="0">
      <w:startOverride w:val="1"/>
    </w:lvlOverride>
  </w:num>
  <w:num w:numId="19" w16cid:durableId="947665812">
    <w:abstractNumId w:val="19"/>
    <w:lvlOverride w:ilvl="0">
      <w:startOverride w:val="1"/>
    </w:lvlOverride>
  </w:num>
  <w:num w:numId="20" w16cid:durableId="968823226">
    <w:abstractNumId w:val="11"/>
  </w:num>
  <w:num w:numId="21" w16cid:durableId="881019870">
    <w:abstractNumId w:val="16"/>
  </w:num>
  <w:num w:numId="22" w16cid:durableId="1955869305">
    <w:abstractNumId w:val="17"/>
  </w:num>
  <w:num w:numId="23" w16cid:durableId="1772238818">
    <w:abstractNumId w:val="13"/>
  </w:num>
  <w:num w:numId="24" w16cid:durableId="1278096200">
    <w:abstractNumId w:val="5"/>
  </w:num>
  <w:num w:numId="25" w16cid:durableId="1263150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451A"/>
    <w:rsid w:val="00031504"/>
    <w:rsid w:val="0003193D"/>
    <w:rsid w:val="00033B9E"/>
    <w:rsid w:val="00040590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6345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3DDB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0057"/>
    <w:rsid w:val="001B2265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9A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428C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54AC6"/>
    <w:rsid w:val="00262F0D"/>
    <w:rsid w:val="002657C5"/>
    <w:rsid w:val="002667A8"/>
    <w:rsid w:val="0026729E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2E53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00D2"/>
    <w:rsid w:val="00320938"/>
    <w:rsid w:val="00321FD0"/>
    <w:rsid w:val="00333D73"/>
    <w:rsid w:val="00334245"/>
    <w:rsid w:val="00334901"/>
    <w:rsid w:val="003362A9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2272C"/>
    <w:rsid w:val="00424508"/>
    <w:rsid w:val="00425D39"/>
    <w:rsid w:val="00427C62"/>
    <w:rsid w:val="00435584"/>
    <w:rsid w:val="004424DF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C76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E6B36"/>
    <w:rsid w:val="004F3406"/>
    <w:rsid w:val="004F4194"/>
    <w:rsid w:val="004F4DB0"/>
    <w:rsid w:val="004F6A37"/>
    <w:rsid w:val="004F6BD2"/>
    <w:rsid w:val="00503330"/>
    <w:rsid w:val="005058AC"/>
    <w:rsid w:val="005059A6"/>
    <w:rsid w:val="00505CB7"/>
    <w:rsid w:val="00505D1E"/>
    <w:rsid w:val="00513A54"/>
    <w:rsid w:val="00515295"/>
    <w:rsid w:val="00516941"/>
    <w:rsid w:val="00521D94"/>
    <w:rsid w:val="0052451B"/>
    <w:rsid w:val="005271D2"/>
    <w:rsid w:val="005313B1"/>
    <w:rsid w:val="00531C94"/>
    <w:rsid w:val="00534037"/>
    <w:rsid w:val="00537254"/>
    <w:rsid w:val="005455BC"/>
    <w:rsid w:val="00550CBB"/>
    <w:rsid w:val="0055361C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07F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14D9A"/>
    <w:rsid w:val="00617A13"/>
    <w:rsid w:val="00621AA5"/>
    <w:rsid w:val="006221F2"/>
    <w:rsid w:val="006279CA"/>
    <w:rsid w:val="00634091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3FC8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4F6A"/>
    <w:rsid w:val="00716A40"/>
    <w:rsid w:val="00717626"/>
    <w:rsid w:val="007249D4"/>
    <w:rsid w:val="00724A0C"/>
    <w:rsid w:val="00726AA1"/>
    <w:rsid w:val="00726FE1"/>
    <w:rsid w:val="0073186F"/>
    <w:rsid w:val="00736F3D"/>
    <w:rsid w:val="007374F4"/>
    <w:rsid w:val="00737A44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599D"/>
    <w:rsid w:val="00823953"/>
    <w:rsid w:val="00825140"/>
    <w:rsid w:val="00826E45"/>
    <w:rsid w:val="00826F3D"/>
    <w:rsid w:val="00830E9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2948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4318"/>
    <w:rsid w:val="009259DC"/>
    <w:rsid w:val="00927496"/>
    <w:rsid w:val="0093138F"/>
    <w:rsid w:val="00933035"/>
    <w:rsid w:val="009330B3"/>
    <w:rsid w:val="00940158"/>
    <w:rsid w:val="009414FE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5575"/>
    <w:rsid w:val="00997FEF"/>
    <w:rsid w:val="009A0000"/>
    <w:rsid w:val="009A098D"/>
    <w:rsid w:val="009A37A5"/>
    <w:rsid w:val="009A3A02"/>
    <w:rsid w:val="009A47B6"/>
    <w:rsid w:val="009A5E98"/>
    <w:rsid w:val="009C67C5"/>
    <w:rsid w:val="009C7FD3"/>
    <w:rsid w:val="009D0BCF"/>
    <w:rsid w:val="009D52F4"/>
    <w:rsid w:val="009E4FB1"/>
    <w:rsid w:val="009E66A5"/>
    <w:rsid w:val="009F0DFC"/>
    <w:rsid w:val="009F4747"/>
    <w:rsid w:val="009F52C9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47DD5"/>
    <w:rsid w:val="00A50BC6"/>
    <w:rsid w:val="00A51823"/>
    <w:rsid w:val="00A565D5"/>
    <w:rsid w:val="00A607FB"/>
    <w:rsid w:val="00A66FEA"/>
    <w:rsid w:val="00A67C54"/>
    <w:rsid w:val="00A71C8C"/>
    <w:rsid w:val="00A729B9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AC2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3C7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97C08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46DFC"/>
    <w:rsid w:val="00C54A28"/>
    <w:rsid w:val="00C55DF3"/>
    <w:rsid w:val="00C57A13"/>
    <w:rsid w:val="00C603FD"/>
    <w:rsid w:val="00C63945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1D1F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081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D9F"/>
    <w:rsid w:val="00E5239F"/>
    <w:rsid w:val="00E52F17"/>
    <w:rsid w:val="00E6091D"/>
    <w:rsid w:val="00E638A0"/>
    <w:rsid w:val="00E700BC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83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F12C9F"/>
    <w:rsid w:val="00F159C2"/>
    <w:rsid w:val="00F17530"/>
    <w:rsid w:val="00F2037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1F1"/>
    <w:rsid w:val="00FF02A1"/>
    <w:rsid w:val="00FF0390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6E60E9"/>
    <w:rsid w:val="30F83C06"/>
    <w:rsid w:val="31057077"/>
    <w:rsid w:val="31751584"/>
    <w:rsid w:val="34C26F47"/>
    <w:rsid w:val="37179841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C98A721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6E1370-FC8C-4F68-9716-7773366B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001B1-7F61-49AC-BA2B-B9190E414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E389F-9EF5-4882-8A8A-996592282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31</cp:revision>
  <cp:lastPrinted>2021-03-24T08:17:00Z</cp:lastPrinted>
  <dcterms:created xsi:type="dcterms:W3CDTF">2020-07-15T08:40:00Z</dcterms:created>
  <dcterms:modified xsi:type="dcterms:W3CDTF">2022-08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